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09BE" w14:textId="03791BE9" w:rsidR="00282B66" w:rsidRDefault="00282B66"/>
    <w:p w14:paraId="255B3AD0" w14:textId="52E1FE4F" w:rsidR="00A43663" w:rsidRDefault="00A43663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DC1FAB" wp14:editId="62D94B95">
                <wp:simplePos x="0" y="0"/>
                <wp:positionH relativeFrom="margin">
                  <wp:align>left</wp:align>
                </wp:positionH>
                <wp:positionV relativeFrom="margin">
                  <wp:posOffset>292735</wp:posOffset>
                </wp:positionV>
                <wp:extent cx="2160000" cy="100800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94FA" w14:textId="77777777" w:rsidR="00282B66" w:rsidRPr="00564A9A" w:rsidRDefault="00282B66" w:rsidP="00282B66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ckwell Condensed" w:hAnsi="Rockwell Condensed" w:cs="Helvetica"/>
                                <w:b/>
                                <w:bCs/>
                                <w:sz w:val="90"/>
                                <w:szCs w:val="90"/>
                                <w:lang w:val="en-US"/>
                              </w:rPr>
                              <w:t>C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1F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0;margin-top:23.05pt;width:170.1pt;height:79.3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" fillcolor="#c00000" stroked="f">
                <v:textbox>
                  <w:txbxContent>
                    <w:p w14:paraId="12D194FA" w14:textId="77777777" w:rsidR="00282B66" w:rsidRPr="00564A9A" w:rsidRDefault="00282B66" w:rsidP="00282B66">
                      <w:pPr>
                        <w:pStyle w:val="NormalWeb"/>
                        <w:spacing w:before="240" w:beforeAutospacing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ckwell Condensed" w:hAnsi="Rockwell Condensed" w:cs="Helvetica"/>
                          <w:b/>
                          <w:bCs/>
                          <w:sz w:val="90"/>
                          <w:szCs w:val="90"/>
                          <w:lang w:val="en-US"/>
                        </w:rPr>
                        <w:t>CO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B66" w:rsidRPr="00BE5F83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11AD91A" wp14:editId="2D784F82">
                <wp:simplePos x="0" y="0"/>
                <wp:positionH relativeFrom="margin">
                  <wp:posOffset>2543175</wp:posOffset>
                </wp:positionH>
                <wp:positionV relativeFrom="page">
                  <wp:posOffset>4245610</wp:posOffset>
                </wp:positionV>
                <wp:extent cx="2160000" cy="1008000"/>
                <wp:effectExtent l="0" t="0" r="0" b="1905"/>
                <wp:wrapNone/>
                <wp:docPr id="1088554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AB4E" w14:textId="77777777" w:rsidR="00282B66" w:rsidRPr="00282B66" w:rsidRDefault="00282B66" w:rsidP="00282B66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Helvetica" w:hAnsi="Helvetica" w:cs="Helvetica"/>
                                <w:color w:val="FFFFFF" w:themeColor="background1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282B66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w w:val="80"/>
                                <w:sz w:val="96"/>
                                <w:szCs w:val="96"/>
                              </w:rPr>
                              <w:t>JANS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D91A" id="_x0000_s1027" type="#_x0000_t176" style="position:absolute;margin-left:200.25pt;margin-top:334.3pt;width:170.1pt;height:79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" fillcolor="#ffd966" stroked="f">
                <v:textbox>
                  <w:txbxContent>
                    <w:p w14:paraId="1CB2AB4E" w14:textId="77777777" w:rsidR="00282B66" w:rsidRPr="00282B66" w:rsidRDefault="00282B66" w:rsidP="00282B66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Helvetica" w:hAnsi="Helvetica" w:cs="Helvetica"/>
                          <w:color w:val="FFFFFF" w:themeColor="background1"/>
                          <w:w w:val="80"/>
                          <w:sz w:val="96"/>
                          <w:szCs w:val="96"/>
                        </w:rPr>
                      </w:pPr>
                      <w:r w:rsidRPr="00282B66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w w:val="80"/>
                          <w:sz w:val="96"/>
                          <w:szCs w:val="96"/>
                        </w:rPr>
                        <w:t>JANSEN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2B66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4326C5" wp14:editId="6C83F980">
                <wp:simplePos x="0" y="0"/>
                <wp:positionH relativeFrom="column">
                  <wp:posOffset>2571750</wp:posOffset>
                </wp:positionH>
                <wp:positionV relativeFrom="page">
                  <wp:posOffset>2712085</wp:posOffset>
                </wp:positionV>
                <wp:extent cx="2160000" cy="10080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BD94" w14:textId="25DE1252" w:rsidR="00282B66" w:rsidRPr="00282B66" w:rsidRDefault="00282B66" w:rsidP="00282B66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 w:cs="Helvetica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282B66">
                              <w:rPr>
                                <w:rFonts w:ascii="Rockwell Condensed" w:hAnsi="Rockwell Condensed" w:cs="Helvetica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  <w:lang w:val="en-GB"/>
                              </w:rPr>
                              <w:t>RD VHIL</w:t>
                            </w:r>
                          </w:p>
                          <w:p w14:paraId="636FA02D" w14:textId="77777777" w:rsidR="00282B66" w:rsidRDefault="0028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26C5" id="_x0000_s1028" type="#_x0000_t176" style="position:absolute;margin-left:202.5pt;margin-top:213.55pt;width:170.1pt;height:79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" fillcolor="#c00000" stroked="f">
                <v:textbox>
                  <w:txbxContent>
                    <w:p w14:paraId="363FBD94" w14:textId="25DE1252" w:rsidR="00282B66" w:rsidRPr="00282B66" w:rsidRDefault="00282B66" w:rsidP="00282B66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 w:cs="Helvetica"/>
                          <w:b/>
                          <w:color w:val="FFFFFF" w:themeColor="background1"/>
                          <w:w w:val="80"/>
                          <w:sz w:val="96"/>
                          <w:szCs w:val="96"/>
                          <w:lang w:val="en-GB"/>
                        </w:rPr>
                      </w:pPr>
                      <w:r w:rsidRPr="00282B66">
                        <w:rPr>
                          <w:rFonts w:ascii="Rockwell Condensed" w:hAnsi="Rockwell Condensed" w:cs="Helvetica"/>
                          <w:b/>
                          <w:color w:val="FFFFFF" w:themeColor="background1"/>
                          <w:w w:val="80"/>
                          <w:sz w:val="96"/>
                          <w:szCs w:val="96"/>
                          <w:lang w:val="en-GB"/>
                        </w:rPr>
                        <w:t>RD VHIL</w:t>
                      </w:r>
                    </w:p>
                    <w:p w14:paraId="636FA02D" w14:textId="77777777" w:rsidR="00282B66" w:rsidRDefault="00282B66"/>
                  </w:txbxContent>
                </v:textbox>
                <w10:wrap anchory="page"/>
              </v:shape>
            </w:pict>
          </mc:Fallback>
        </mc:AlternateContent>
      </w:r>
      <w:r w:rsidR="00282B66" w:rsidRPr="00282B66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A3BBB0" wp14:editId="54CDB5A0">
                <wp:simplePos x="0" y="0"/>
                <wp:positionH relativeFrom="margin">
                  <wp:posOffset>2609850</wp:posOffset>
                </wp:positionH>
                <wp:positionV relativeFrom="margin">
                  <wp:posOffset>330835</wp:posOffset>
                </wp:positionV>
                <wp:extent cx="2160000" cy="1008000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D815" w14:textId="77777777" w:rsidR="00282B66" w:rsidRPr="00AF782D" w:rsidRDefault="00282B66" w:rsidP="00282B66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A9A">
                              <w:rPr>
                                <w:rFonts w:ascii="Rockwell Condensed" w:hAnsi="Rockwell Condensed" w:cs="Helvetica"/>
                                <w:b/>
                                <w:bCs/>
                                <w:sz w:val="90"/>
                                <w:szCs w:val="90"/>
                              </w:rPr>
                              <w:t>B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BBB0" id="_x0000_s1029" type="#_x0000_t176" style="position:absolute;margin-left:205.5pt;margin-top:26.05pt;width:170.1pt;height:79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" fillcolor="#c00000" stroked="f">
                <v:textbox>
                  <w:txbxContent>
                    <w:p w14:paraId="6E44D815" w14:textId="77777777" w:rsidR="00282B66" w:rsidRPr="00AF782D" w:rsidRDefault="00282B66" w:rsidP="00282B66">
                      <w:pPr>
                        <w:pStyle w:val="NormalWeb"/>
                        <w:spacing w:before="240" w:before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A9A">
                        <w:rPr>
                          <w:rFonts w:ascii="Rockwell Condensed" w:hAnsi="Rockwell Condensed" w:cs="Helvetica"/>
                          <w:b/>
                          <w:bCs/>
                          <w:sz w:val="90"/>
                          <w:szCs w:val="90"/>
                        </w:rPr>
                        <w:t>BE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B66" w:rsidRPr="006617BC">
        <w:rPr>
          <w:rFonts w:ascii="Rockwell Condensed" w:hAnsi="Rockwell Condensed"/>
          <w:noProof/>
          <w:sz w:val="120"/>
          <w:szCs w:val="120"/>
          <w:lang w:eastAsia="en-PH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1CB4A38" wp14:editId="41AB4E34">
                <wp:simplePos x="0" y="0"/>
                <wp:positionH relativeFrom="margin">
                  <wp:align>left</wp:align>
                </wp:positionH>
                <wp:positionV relativeFrom="page">
                  <wp:posOffset>2693035</wp:posOffset>
                </wp:positionV>
                <wp:extent cx="2159635" cy="1007745"/>
                <wp:effectExtent l="0" t="0" r="0" b="1905"/>
                <wp:wrapNone/>
                <wp:docPr id="1368010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007745"/>
                        </a:xfrm>
                        <a:prstGeom prst="flowChartAlternateProcess">
                          <a:avLst/>
                        </a:prstGeom>
                        <a:solidFill>
                          <a:srgbClr val="1520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1FB8" w14:textId="77777777" w:rsidR="00282B66" w:rsidRPr="00876C46" w:rsidRDefault="00282B66" w:rsidP="00282B66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BEN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A38" id="_x0000_s1030" type="#_x0000_t176" style="position:absolute;margin-left:0;margin-top:212.05pt;width:170.05pt;height:79.3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" fillcolor="#1520a6" stroked="f">
                <v:textbox>
                  <w:txbxContent>
                    <w:p w14:paraId="042B1FB8" w14:textId="77777777" w:rsidR="00282B66" w:rsidRPr="00876C46" w:rsidRDefault="00282B66" w:rsidP="00282B66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BENLE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2B66" w:rsidRPr="00282B66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D1B2A8" wp14:editId="60325D4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160000" cy="100800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45F1" w14:textId="77777777" w:rsidR="00282B66" w:rsidRPr="00AF782D" w:rsidRDefault="00282B66" w:rsidP="00282B66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A9A">
                              <w:rPr>
                                <w:rFonts w:ascii="Rockwell Condensed" w:hAnsi="Rockwell Condensed" w:cs="Helvetica"/>
                                <w:b/>
                                <w:bCs/>
                                <w:sz w:val="90"/>
                                <w:szCs w:val="90"/>
                              </w:rPr>
                              <w:t>Y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B2A8" id="_x0000_s1031" type="#_x0000_t176" style="position:absolute;margin-left:0;margin-top:0;width:170.1pt;height:79.3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" fillcolor="#c00000" stroked="f">
                <v:textbox>
                  <w:txbxContent>
                    <w:p w14:paraId="247345F1" w14:textId="77777777" w:rsidR="00282B66" w:rsidRPr="00AF782D" w:rsidRDefault="00282B66" w:rsidP="00282B66">
                      <w:pPr>
                        <w:pStyle w:val="NormalWeb"/>
                        <w:spacing w:before="240" w:before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A9A">
                        <w:rPr>
                          <w:rFonts w:ascii="Rockwell Condensed" w:hAnsi="Rockwell Condensed" w:cs="Helvetica"/>
                          <w:b/>
                          <w:bCs/>
                          <w:sz w:val="90"/>
                          <w:szCs w:val="90"/>
                        </w:rPr>
                        <w:t>Y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B66" w:rsidRPr="00282B66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3F5C88C" wp14:editId="15CDF814">
                <wp:simplePos x="0" y="0"/>
                <wp:positionH relativeFrom="margin">
                  <wp:align>left</wp:align>
                </wp:positionH>
                <wp:positionV relativeFrom="page">
                  <wp:posOffset>4226560</wp:posOffset>
                </wp:positionV>
                <wp:extent cx="2160000" cy="100800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6C9D" w14:textId="77777777" w:rsidR="00282B66" w:rsidRPr="00AF782D" w:rsidRDefault="00282B66" w:rsidP="00282B66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A9A">
                              <w:rPr>
                                <w:rFonts w:ascii="Rockwell Condensed" w:hAnsi="Rockwell Condensed" w:cs="Helvetica"/>
                                <w:b/>
                                <w:bCs/>
                                <w:sz w:val="90"/>
                                <w:szCs w:val="90"/>
                              </w:rPr>
                              <w:t>CRI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C88C" id="_x0000_s1032" type="#_x0000_t176" style="position:absolute;margin-left:0;margin-top:332.8pt;width:170.1pt;height:79.3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" fillcolor="#c00000" stroked="f">
                <v:textbox>
                  <w:txbxContent>
                    <w:p w14:paraId="13EA6C9D" w14:textId="77777777" w:rsidR="00282B66" w:rsidRPr="00AF782D" w:rsidRDefault="00282B66" w:rsidP="00282B66">
                      <w:pPr>
                        <w:pStyle w:val="NormalWeb"/>
                        <w:spacing w:before="240" w:before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A9A">
                        <w:rPr>
                          <w:rFonts w:ascii="Rockwell Condensed" w:hAnsi="Rockwell Condensed" w:cs="Helvetica"/>
                          <w:b/>
                          <w:bCs/>
                          <w:sz w:val="90"/>
                          <w:szCs w:val="90"/>
                        </w:rPr>
                        <w:t>CRIS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2B66">
        <w:br w:type="page"/>
      </w:r>
    </w:p>
    <w:p w14:paraId="2102F0F2" w14:textId="77777777" w:rsidR="00A43663" w:rsidRPr="00A43663" w:rsidRDefault="00A43663" w:rsidP="00A43663"/>
    <w:p w14:paraId="692780D0" w14:textId="77777777" w:rsidR="00A43663" w:rsidRPr="00A43663" w:rsidRDefault="00A43663" w:rsidP="00A43663"/>
    <w:p w14:paraId="4188B679" w14:textId="77777777" w:rsidR="00A43663" w:rsidRPr="00A43663" w:rsidRDefault="00A43663" w:rsidP="00A43663"/>
    <w:p w14:paraId="3852BC17" w14:textId="77777777" w:rsidR="00A43663" w:rsidRPr="00A43663" w:rsidRDefault="00A43663" w:rsidP="00A43663">
      <w:bookmarkStart w:id="0" w:name="_GoBack"/>
      <w:bookmarkEnd w:id="0"/>
    </w:p>
    <w:p w14:paraId="6918953A" w14:textId="77777777" w:rsidR="00A43663" w:rsidRPr="00A43663" w:rsidRDefault="00A43663" w:rsidP="00A43663"/>
    <w:p w14:paraId="7DC94D67" w14:textId="77777777" w:rsidR="00A43663" w:rsidRPr="00A43663" w:rsidRDefault="00A43663" w:rsidP="00A43663"/>
    <w:p w14:paraId="0004B715" w14:textId="77777777" w:rsidR="00A43663" w:rsidRPr="00A43663" w:rsidRDefault="00A43663" w:rsidP="00A43663"/>
    <w:p w14:paraId="5286B998" w14:textId="77777777" w:rsidR="00A43663" w:rsidRPr="00A43663" w:rsidRDefault="00A43663" w:rsidP="00A43663"/>
    <w:p w14:paraId="0917DC93" w14:textId="77777777" w:rsidR="00A43663" w:rsidRPr="00A43663" w:rsidRDefault="00A43663" w:rsidP="00A43663"/>
    <w:p w14:paraId="047B8CCF" w14:textId="77777777" w:rsidR="00A43663" w:rsidRPr="00A43663" w:rsidRDefault="00A43663" w:rsidP="00A43663"/>
    <w:sectPr w:rsidR="00A43663" w:rsidRPr="00A43663" w:rsidSect="00012FD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96"/>
    <w:rsid w:val="00012FD5"/>
    <w:rsid w:val="000A7D88"/>
    <w:rsid w:val="000E2CA5"/>
    <w:rsid w:val="00233384"/>
    <w:rsid w:val="002450CE"/>
    <w:rsid w:val="00282B66"/>
    <w:rsid w:val="003C2EF6"/>
    <w:rsid w:val="003C37D1"/>
    <w:rsid w:val="005020BC"/>
    <w:rsid w:val="00564A9A"/>
    <w:rsid w:val="005C08E2"/>
    <w:rsid w:val="00603180"/>
    <w:rsid w:val="00A43663"/>
    <w:rsid w:val="00A623D0"/>
    <w:rsid w:val="00A96AFC"/>
    <w:rsid w:val="00AD2647"/>
    <w:rsid w:val="00AF782D"/>
    <w:rsid w:val="00B14596"/>
    <w:rsid w:val="00C0484E"/>
    <w:rsid w:val="00C96950"/>
    <w:rsid w:val="00E30473"/>
    <w:rsid w:val="00E47B29"/>
    <w:rsid w:val="00F6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4732"/>
  <w15:chartTrackingRefBased/>
  <w15:docId w15:val="{3DE2C33F-1F53-4CE9-A712-F0AC0353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4328-D27D-4872-9829-BBF8D5C3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6T06:48:00Z</cp:lastPrinted>
  <dcterms:created xsi:type="dcterms:W3CDTF">2024-03-07T07:38:00Z</dcterms:created>
  <dcterms:modified xsi:type="dcterms:W3CDTF">2024-03-07T07:38:00Z</dcterms:modified>
</cp:coreProperties>
</file>